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4F89" w14:textId="0F8B8B9B" w:rsidR="00BB0CE3" w:rsidRPr="00A05590" w:rsidRDefault="00670CD3" w:rsidP="00E64270">
      <w:pPr>
        <w:pStyle w:val="Rubrik1"/>
        <w:spacing w:before="360"/>
      </w:pPr>
      <w:r>
        <w:t>Ansökan utlysning AI och arbetsmiljö</w:t>
      </w:r>
    </w:p>
    <w:tbl>
      <w:tblPr>
        <w:tblStyle w:val="Tabellrutnt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412A84" w14:paraId="7963B73D" w14:textId="77777777" w:rsidTr="008825AD">
        <w:trPr>
          <w:trHeight w:val="20"/>
        </w:trPr>
        <w:tc>
          <w:tcPr>
            <w:tcW w:w="4876" w:type="dxa"/>
          </w:tcPr>
          <w:p w14:paraId="307E2604" w14:textId="1E48E611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>
              <w:t>Huvudansvarig:</w:t>
            </w:r>
          </w:p>
        </w:tc>
        <w:tc>
          <w:tcPr>
            <w:tcW w:w="4876" w:type="dxa"/>
          </w:tcPr>
          <w:p w14:paraId="72852830" w14:textId="69D2698B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>
              <w:t>Eventuell medsökande:</w:t>
            </w:r>
          </w:p>
        </w:tc>
      </w:tr>
      <w:tr w:rsidR="00412A84" w14:paraId="55133F14" w14:textId="77777777" w:rsidTr="008825AD">
        <w:trPr>
          <w:trHeight w:val="20"/>
        </w:trPr>
        <w:tc>
          <w:tcPr>
            <w:tcW w:w="4876" w:type="dxa"/>
          </w:tcPr>
          <w:p w14:paraId="01799E78" w14:textId="01C7D37D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>
              <w:t>Namn:</w:t>
            </w:r>
          </w:p>
        </w:tc>
        <w:tc>
          <w:tcPr>
            <w:tcW w:w="4876" w:type="dxa"/>
          </w:tcPr>
          <w:p w14:paraId="31C10616" w14:textId="4827EC83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>
              <w:t>Namn:</w:t>
            </w:r>
          </w:p>
        </w:tc>
      </w:tr>
      <w:tr w:rsidR="00412A84" w14:paraId="3B426CBF" w14:textId="77777777" w:rsidTr="008825AD">
        <w:trPr>
          <w:trHeight w:val="20"/>
        </w:trPr>
        <w:tc>
          <w:tcPr>
            <w:tcW w:w="4876" w:type="dxa"/>
          </w:tcPr>
          <w:p w14:paraId="6F0D17ED" w14:textId="77777777" w:rsidR="00412A84" w:rsidRDefault="00412A84" w:rsidP="00412A84">
            <w:pPr>
              <w:shd w:val="clear" w:color="auto" w:fill="auto"/>
              <w:spacing w:after="0" w:line="240" w:lineRule="auto"/>
              <w:jc w:val="left"/>
            </w:pPr>
            <w:r>
              <w:t>Högsta examen/titel:</w:t>
            </w:r>
          </w:p>
          <w:p w14:paraId="5E67B360" w14:textId="645BCB71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 w:rsidRPr="003009CD">
              <w:rPr>
                <w:i/>
              </w:rPr>
              <w:t>Doktor/Docent/Professor</w:t>
            </w:r>
          </w:p>
        </w:tc>
        <w:tc>
          <w:tcPr>
            <w:tcW w:w="4876" w:type="dxa"/>
          </w:tcPr>
          <w:p w14:paraId="19E32238" w14:textId="77777777" w:rsidR="00412A84" w:rsidRDefault="00412A84" w:rsidP="00412A84">
            <w:pPr>
              <w:shd w:val="clear" w:color="auto" w:fill="auto"/>
              <w:spacing w:after="0" w:line="240" w:lineRule="auto"/>
              <w:jc w:val="left"/>
            </w:pPr>
            <w:r>
              <w:t>Högsta examen/titel:</w:t>
            </w:r>
          </w:p>
          <w:p w14:paraId="4B594896" w14:textId="39A489B9" w:rsidR="00412A84" w:rsidRDefault="00412A84" w:rsidP="00412A84">
            <w:pPr>
              <w:shd w:val="clear" w:color="auto" w:fill="auto"/>
              <w:spacing w:after="0" w:line="240" w:lineRule="auto"/>
              <w:jc w:val="left"/>
            </w:pPr>
            <w:r>
              <w:rPr>
                <w:i/>
              </w:rPr>
              <w:t>Magister/Master/</w:t>
            </w:r>
            <w:r w:rsidRPr="003009CD">
              <w:rPr>
                <w:i/>
              </w:rPr>
              <w:t>Doktor/Docent/Professor</w:t>
            </w:r>
          </w:p>
        </w:tc>
      </w:tr>
      <w:tr w:rsidR="00412A84" w14:paraId="37A9E729" w14:textId="77777777" w:rsidTr="008825AD">
        <w:trPr>
          <w:trHeight w:val="20"/>
        </w:trPr>
        <w:tc>
          <w:tcPr>
            <w:tcW w:w="4876" w:type="dxa"/>
          </w:tcPr>
          <w:p w14:paraId="7E52B572" w14:textId="2D718E27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 w:rsidRPr="005D35FF">
              <w:t>Lärosäte</w:t>
            </w:r>
            <w:r>
              <w:t>:</w:t>
            </w:r>
          </w:p>
        </w:tc>
        <w:tc>
          <w:tcPr>
            <w:tcW w:w="4876" w:type="dxa"/>
          </w:tcPr>
          <w:p w14:paraId="4607E35B" w14:textId="7867472E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 w:rsidRPr="005D35FF">
              <w:t>Lärosäte</w:t>
            </w:r>
            <w:r>
              <w:t>:</w:t>
            </w:r>
          </w:p>
        </w:tc>
      </w:tr>
      <w:tr w:rsidR="00412A84" w14:paraId="50EF6C9F" w14:textId="77777777" w:rsidTr="008825AD">
        <w:trPr>
          <w:trHeight w:val="20"/>
        </w:trPr>
        <w:tc>
          <w:tcPr>
            <w:tcW w:w="4876" w:type="dxa"/>
          </w:tcPr>
          <w:p w14:paraId="0C15E637" w14:textId="2DD4A148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 w:rsidRPr="00A05590">
              <w:t>Forskargrupp</w:t>
            </w:r>
            <w:r>
              <w:t>:</w:t>
            </w:r>
          </w:p>
        </w:tc>
        <w:tc>
          <w:tcPr>
            <w:tcW w:w="4876" w:type="dxa"/>
          </w:tcPr>
          <w:p w14:paraId="3F2D890C" w14:textId="513C0F29" w:rsidR="00412A84" w:rsidRDefault="00412A84" w:rsidP="00C80B2E">
            <w:pPr>
              <w:shd w:val="clear" w:color="auto" w:fill="auto"/>
              <w:spacing w:line="240" w:lineRule="auto"/>
              <w:jc w:val="left"/>
            </w:pPr>
            <w:r w:rsidRPr="00A05590">
              <w:t>Forskargrupp</w:t>
            </w:r>
            <w:r>
              <w:t>:</w:t>
            </w:r>
          </w:p>
        </w:tc>
      </w:tr>
    </w:tbl>
    <w:p w14:paraId="743EF19E" w14:textId="77777777" w:rsidR="00412A84" w:rsidRDefault="00412A84" w:rsidP="00C80B2E">
      <w:pPr>
        <w:spacing w:line="240" w:lineRule="auto"/>
        <w:jc w:val="left"/>
      </w:pPr>
    </w:p>
    <w:p w14:paraId="774CDB38" w14:textId="1ED80333" w:rsidR="00C301B0" w:rsidRDefault="00C301B0" w:rsidP="00C80B2E">
      <w:pPr>
        <w:spacing w:line="240" w:lineRule="auto"/>
        <w:jc w:val="left"/>
        <w:rPr>
          <w:b/>
          <w:bCs/>
        </w:rPr>
      </w:pPr>
    </w:p>
    <w:p w14:paraId="4BBB85D4" w14:textId="415865F9" w:rsidR="00DB15EE" w:rsidRDefault="00FB019C" w:rsidP="00C80B2E">
      <w:pPr>
        <w:spacing w:line="240" w:lineRule="auto"/>
        <w:jc w:val="left"/>
        <w:rPr>
          <w:b/>
          <w:bCs/>
        </w:rPr>
      </w:pPr>
      <w:r w:rsidRPr="00DB15EE">
        <w:rPr>
          <w:b/>
          <w:bCs/>
        </w:rPr>
        <w:t>Redogör för din</w:t>
      </w:r>
      <w:r w:rsidR="00D17E70" w:rsidRPr="00DB15EE">
        <w:rPr>
          <w:b/>
          <w:bCs/>
        </w:rPr>
        <w:t>/er</w:t>
      </w:r>
      <w:r w:rsidRPr="00DB15EE">
        <w:rPr>
          <w:b/>
          <w:bCs/>
        </w:rPr>
        <w:t xml:space="preserve"> kompet</w:t>
      </w:r>
      <w:r w:rsidR="003009CD" w:rsidRPr="00DB15EE">
        <w:rPr>
          <w:b/>
          <w:bCs/>
        </w:rPr>
        <w:t>ens inom för uppdraget relevant område</w:t>
      </w:r>
      <w:r w:rsidR="002A3786" w:rsidRPr="00DB15EE">
        <w:rPr>
          <w:b/>
          <w:bCs/>
        </w:rPr>
        <w:t xml:space="preserve"> (max ½ sida)</w:t>
      </w:r>
    </w:p>
    <w:p w14:paraId="712E20B6" w14:textId="6EF9F956" w:rsidR="00DB15EE" w:rsidRPr="00DB15EE" w:rsidRDefault="001601D0" w:rsidP="00C80B2E">
      <w:pPr>
        <w:spacing w:line="240" w:lineRule="auto"/>
        <w:jc w:val="left"/>
      </w:pPr>
      <w:r>
        <w:t>--</w:t>
      </w:r>
      <w:r w:rsidR="00DB15EE" w:rsidRPr="00DB15EE">
        <w:t>Ange svar här</w:t>
      </w:r>
      <w:r>
        <w:t>--</w:t>
      </w:r>
    </w:p>
    <w:p w14:paraId="3D88B0FA" w14:textId="7409EC7B" w:rsidR="00FB019C" w:rsidRDefault="00FB019C" w:rsidP="00C80B2E">
      <w:pPr>
        <w:spacing w:line="240" w:lineRule="auto"/>
        <w:jc w:val="left"/>
        <w:rPr>
          <w:b/>
          <w:bCs/>
        </w:rPr>
      </w:pPr>
      <w:r w:rsidRPr="00DB15EE">
        <w:rPr>
          <w:b/>
          <w:bCs/>
        </w:rPr>
        <w:t>Redogör för din</w:t>
      </w:r>
      <w:r w:rsidR="00D17E70" w:rsidRPr="00DB15EE">
        <w:rPr>
          <w:b/>
          <w:bCs/>
        </w:rPr>
        <w:t>/er</w:t>
      </w:r>
      <w:r w:rsidRPr="00DB15EE">
        <w:rPr>
          <w:b/>
          <w:bCs/>
        </w:rPr>
        <w:t xml:space="preserve"> metodkompetens och erfarenhet att skriva systematiska kunskapssammanställningar</w:t>
      </w:r>
      <w:r w:rsidR="002A3786" w:rsidRPr="00DB15EE">
        <w:rPr>
          <w:b/>
          <w:bCs/>
        </w:rPr>
        <w:t xml:space="preserve"> (max ½ sida)</w:t>
      </w:r>
    </w:p>
    <w:p w14:paraId="3BC21C0D" w14:textId="39BA4001" w:rsidR="00DB15EE" w:rsidRPr="00DB15EE" w:rsidRDefault="001601D0" w:rsidP="00C80B2E">
      <w:pPr>
        <w:spacing w:line="240" w:lineRule="auto"/>
        <w:jc w:val="left"/>
      </w:pPr>
      <w:r>
        <w:t>--</w:t>
      </w:r>
      <w:r w:rsidR="00DB15EE" w:rsidRPr="00DB15EE">
        <w:t>Ange svar här</w:t>
      </w:r>
      <w:r>
        <w:t>--</w:t>
      </w:r>
    </w:p>
    <w:p w14:paraId="254BACA3" w14:textId="20BAF1D2" w:rsidR="00FB019C" w:rsidRDefault="003009CD" w:rsidP="00C80B2E">
      <w:pPr>
        <w:spacing w:line="240" w:lineRule="auto"/>
        <w:jc w:val="left"/>
        <w:rPr>
          <w:b/>
          <w:bCs/>
        </w:rPr>
      </w:pPr>
      <w:r w:rsidRPr="00DB15EE">
        <w:rPr>
          <w:b/>
          <w:bCs/>
        </w:rPr>
        <w:t xml:space="preserve">Redogör kortfattat för </w:t>
      </w:r>
      <w:r w:rsidR="00641F05" w:rsidRPr="00DB15EE">
        <w:rPr>
          <w:b/>
          <w:bCs/>
        </w:rPr>
        <w:t>dina/</w:t>
      </w:r>
      <w:r w:rsidR="00D17E70" w:rsidRPr="00DB15EE">
        <w:rPr>
          <w:b/>
          <w:bCs/>
        </w:rPr>
        <w:t xml:space="preserve">era </w:t>
      </w:r>
      <w:r w:rsidRPr="00DB15EE">
        <w:rPr>
          <w:b/>
          <w:bCs/>
        </w:rPr>
        <w:t>tidigare beviljade forskningsanslag</w:t>
      </w:r>
      <w:r w:rsidR="002A3786" w:rsidRPr="00DB15EE">
        <w:rPr>
          <w:b/>
          <w:bCs/>
        </w:rPr>
        <w:t xml:space="preserve"> (max ½ sida)</w:t>
      </w:r>
    </w:p>
    <w:p w14:paraId="3EDBC9A0" w14:textId="1A52E174" w:rsidR="00DB15EE" w:rsidRPr="00DB15EE" w:rsidRDefault="00DB15EE" w:rsidP="00C80B2E">
      <w:pPr>
        <w:spacing w:line="240" w:lineRule="auto"/>
        <w:jc w:val="left"/>
      </w:pPr>
      <w:r>
        <w:t>--</w:t>
      </w:r>
      <w:r w:rsidRPr="00DB15EE">
        <w:t>Ange svar här</w:t>
      </w:r>
      <w:r w:rsidR="001601D0">
        <w:t>--</w:t>
      </w:r>
    </w:p>
    <w:p w14:paraId="1A88DAAA" w14:textId="565B55DF" w:rsidR="00A41A36" w:rsidRDefault="003009CD" w:rsidP="00C80B2E">
      <w:pPr>
        <w:spacing w:line="240" w:lineRule="auto"/>
        <w:jc w:val="left"/>
        <w:rPr>
          <w:b/>
          <w:bCs/>
        </w:rPr>
      </w:pPr>
      <w:r w:rsidRPr="00DB15EE">
        <w:rPr>
          <w:b/>
          <w:bCs/>
          <w:szCs w:val="24"/>
        </w:rPr>
        <w:t>Redogör kortfattat för ditt</w:t>
      </w:r>
      <w:r w:rsidR="00D17E70" w:rsidRPr="00DB15EE">
        <w:rPr>
          <w:b/>
          <w:bCs/>
          <w:szCs w:val="24"/>
        </w:rPr>
        <w:t>/era</w:t>
      </w:r>
      <w:r w:rsidRPr="00DB15EE">
        <w:rPr>
          <w:b/>
          <w:bCs/>
          <w:szCs w:val="24"/>
        </w:rPr>
        <w:t xml:space="preserve"> forskningsnätverk inom </w:t>
      </w:r>
      <w:r w:rsidRPr="00DB15EE">
        <w:rPr>
          <w:b/>
          <w:bCs/>
        </w:rPr>
        <w:t>för uppdraget relevant område</w:t>
      </w:r>
      <w:r w:rsidR="002A3786" w:rsidRPr="00DB15EE">
        <w:rPr>
          <w:b/>
          <w:bCs/>
        </w:rPr>
        <w:t xml:space="preserve"> (max ½ sida)</w:t>
      </w:r>
    </w:p>
    <w:p w14:paraId="7F90AD9B" w14:textId="31EED61A" w:rsidR="00DB15EE" w:rsidRDefault="00DB15EE" w:rsidP="00DB15EE">
      <w:pPr>
        <w:spacing w:line="240" w:lineRule="auto"/>
        <w:jc w:val="left"/>
      </w:pPr>
      <w:r>
        <w:t>--</w:t>
      </w:r>
      <w:r w:rsidRPr="00DB15EE">
        <w:t>Ange svar hä</w:t>
      </w:r>
      <w:r w:rsidR="009D2B03">
        <w:t>r--</w:t>
      </w:r>
    </w:p>
    <w:p w14:paraId="154AA626" w14:textId="2FEA98B7" w:rsidR="009D2B03" w:rsidRPr="00C301B0" w:rsidRDefault="009D2B03" w:rsidP="009D2B03">
      <w:pPr>
        <w:shd w:val="clear" w:color="auto" w:fill="auto"/>
        <w:spacing w:before="100" w:beforeAutospacing="1" w:after="100" w:afterAutospacing="1" w:line="240" w:lineRule="auto"/>
        <w:jc w:val="left"/>
        <w:rPr>
          <w:rFonts w:cs="Times New Roman"/>
          <w:b/>
          <w:bCs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t>Ge f</w:t>
      </w:r>
      <w:r w:rsidRPr="00C301B0">
        <w:rPr>
          <w:rFonts w:cs="Times New Roman"/>
          <w:b/>
          <w:bCs/>
          <w:color w:val="auto"/>
          <w:szCs w:val="24"/>
        </w:rPr>
        <w:t>örslag på viktiga inriktningar/områden som kunskapssammanställningen behöver innehålla (max 1 sida)</w:t>
      </w:r>
      <w:bookmarkStart w:id="0" w:name="_GoBack"/>
      <w:bookmarkEnd w:id="0"/>
    </w:p>
    <w:p w14:paraId="1BEC0F26" w14:textId="421AE599" w:rsidR="009D2B03" w:rsidRDefault="009D2B03" w:rsidP="009D2B03">
      <w:pPr>
        <w:spacing w:line="240" w:lineRule="auto"/>
        <w:jc w:val="left"/>
      </w:pPr>
      <w:r>
        <w:t>--</w:t>
      </w:r>
      <w:r w:rsidRPr="00DB15EE">
        <w:t>Ange svar hä</w:t>
      </w:r>
      <w:r>
        <w:t>r</w:t>
      </w:r>
      <w:r>
        <w:t>—</w:t>
      </w:r>
    </w:p>
    <w:p w14:paraId="619632C5" w14:textId="7B9E95A0" w:rsidR="009D2B03" w:rsidRDefault="00240A26" w:rsidP="009D2B03">
      <w:pPr>
        <w:spacing w:line="240" w:lineRule="auto"/>
        <w:jc w:val="left"/>
        <w:rPr>
          <w:b/>
          <w:bCs/>
        </w:rPr>
      </w:pPr>
      <w:r w:rsidRPr="00240A26">
        <w:rPr>
          <w:b/>
          <w:bCs/>
        </w:rPr>
        <w:t xml:space="preserve">Bifoga </w:t>
      </w:r>
      <w:r>
        <w:rPr>
          <w:b/>
          <w:bCs/>
        </w:rPr>
        <w:t xml:space="preserve">ditt/era </w:t>
      </w:r>
      <w:r w:rsidRPr="00240A26">
        <w:rPr>
          <w:b/>
          <w:bCs/>
        </w:rPr>
        <w:t>CV</w:t>
      </w:r>
      <w:r>
        <w:rPr>
          <w:b/>
          <w:bCs/>
        </w:rPr>
        <w:t xml:space="preserve"> och publikationslista</w:t>
      </w:r>
    </w:p>
    <w:p w14:paraId="74CBB4FB" w14:textId="1B0D0869" w:rsidR="00240A26" w:rsidRPr="00240A26" w:rsidRDefault="00240A26" w:rsidP="009D2B03">
      <w:pPr>
        <w:spacing w:line="240" w:lineRule="auto"/>
        <w:jc w:val="left"/>
      </w:pPr>
      <w:r>
        <w:t>--Ange svar här--</w:t>
      </w:r>
    </w:p>
    <w:p w14:paraId="1EA0AE47" w14:textId="77777777" w:rsidR="009D2B03" w:rsidRDefault="009D2B03" w:rsidP="00DB15EE">
      <w:pPr>
        <w:spacing w:line="240" w:lineRule="auto"/>
        <w:jc w:val="left"/>
      </w:pPr>
    </w:p>
    <w:p w14:paraId="52214060" w14:textId="74A8CD0D" w:rsidR="00130D45" w:rsidRPr="00DB15EE" w:rsidRDefault="00130D45" w:rsidP="00DB15EE">
      <w:pPr>
        <w:spacing w:line="240" w:lineRule="auto"/>
        <w:jc w:val="left"/>
      </w:pPr>
    </w:p>
    <w:p w14:paraId="08FA2601" w14:textId="77777777" w:rsidR="00DB15EE" w:rsidRPr="00DB15EE" w:rsidRDefault="00DB15EE" w:rsidP="00C80B2E">
      <w:pPr>
        <w:spacing w:line="240" w:lineRule="auto"/>
        <w:jc w:val="left"/>
        <w:rPr>
          <w:b/>
          <w:bCs/>
          <w:szCs w:val="24"/>
        </w:rPr>
      </w:pPr>
    </w:p>
    <w:p w14:paraId="0F3979FC" w14:textId="77777777" w:rsidR="00A41A36" w:rsidRPr="00633FE2" w:rsidRDefault="00A41A36" w:rsidP="00C80B2E">
      <w:pPr>
        <w:spacing w:line="240" w:lineRule="auto"/>
        <w:jc w:val="left"/>
      </w:pPr>
    </w:p>
    <w:sectPr w:rsidR="00A41A36" w:rsidRPr="00633FE2" w:rsidSect="00B45D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372C" w14:textId="77777777" w:rsidR="005428DC" w:rsidRDefault="005428DC" w:rsidP="00DF2F83">
      <w:r>
        <w:separator/>
      </w:r>
    </w:p>
    <w:p w14:paraId="3BDD7AE9" w14:textId="77777777" w:rsidR="005428DC" w:rsidRDefault="005428DC" w:rsidP="00DF2F83"/>
    <w:p w14:paraId="3AC11403" w14:textId="77777777" w:rsidR="005428DC" w:rsidRDefault="005428DC" w:rsidP="00DF2F83"/>
  </w:endnote>
  <w:endnote w:type="continuationSeparator" w:id="0">
    <w:p w14:paraId="007919D8" w14:textId="77777777" w:rsidR="005428DC" w:rsidRDefault="005428DC" w:rsidP="00DF2F83">
      <w:r>
        <w:continuationSeparator/>
      </w:r>
    </w:p>
    <w:p w14:paraId="40E13555" w14:textId="77777777" w:rsidR="005428DC" w:rsidRDefault="005428DC" w:rsidP="00DF2F83"/>
    <w:p w14:paraId="1AC7CAC2" w14:textId="77777777" w:rsidR="005428DC" w:rsidRDefault="005428DC" w:rsidP="00DF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105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9"/>
      <w:gridCol w:w="4098"/>
    </w:tblGrid>
    <w:tr w:rsidR="009B67F3" w:rsidRPr="008F6BC3" w14:paraId="1C7AB87C" w14:textId="77777777" w:rsidTr="00A175EF">
      <w:tc>
        <w:tcPr>
          <w:tcW w:w="6959" w:type="dxa"/>
        </w:tcPr>
        <w:p w14:paraId="0A6580FE" w14:textId="77777777" w:rsidR="009B67F3" w:rsidRPr="004C0AE2" w:rsidRDefault="009B67F3" w:rsidP="009B67F3">
          <w:pPr>
            <w:spacing w:after="0"/>
            <w:ind w:left="996"/>
          </w:pPr>
        </w:p>
      </w:tc>
      <w:tc>
        <w:tcPr>
          <w:tcW w:w="4098" w:type="dxa"/>
        </w:tcPr>
        <w:p w14:paraId="731234A6" w14:textId="77777777" w:rsidR="009B67F3" w:rsidRPr="008F6BC3" w:rsidRDefault="009B67F3" w:rsidP="009B67F3">
          <w:pPr>
            <w:spacing w:after="0"/>
            <w:jc w:val="right"/>
            <w:rPr>
              <w:rFonts w:ascii="Arial" w:hAnsi="Arial"/>
              <w:sz w:val="20"/>
            </w:rPr>
          </w:pPr>
          <w:r w:rsidRPr="008F6BC3">
            <w:rPr>
              <w:rFonts w:ascii="Arial" w:hAnsi="Arial"/>
              <w:sz w:val="20"/>
            </w:rPr>
            <w:fldChar w:fldCharType="begin"/>
          </w:r>
          <w:r w:rsidRPr="008F6BC3">
            <w:rPr>
              <w:rFonts w:ascii="Arial" w:hAnsi="Arial"/>
              <w:sz w:val="20"/>
            </w:rPr>
            <w:instrText>PAGE  \* Arabic  \* MERGEFORMAT</w:instrText>
          </w:r>
          <w:r w:rsidRPr="008F6BC3">
            <w:rPr>
              <w:rFonts w:ascii="Arial" w:hAnsi="Arial"/>
              <w:sz w:val="20"/>
            </w:rPr>
            <w:fldChar w:fldCharType="separate"/>
          </w:r>
          <w:r w:rsidR="00BB7652">
            <w:rPr>
              <w:rFonts w:ascii="Arial" w:hAnsi="Arial"/>
              <w:noProof/>
              <w:sz w:val="20"/>
            </w:rPr>
            <w:t>2</w:t>
          </w:r>
          <w:r w:rsidRPr="008F6BC3">
            <w:rPr>
              <w:rFonts w:ascii="Arial" w:hAnsi="Arial"/>
              <w:sz w:val="20"/>
            </w:rPr>
            <w:fldChar w:fldCharType="end"/>
          </w:r>
          <w:r w:rsidRPr="008F6BC3">
            <w:rPr>
              <w:rFonts w:ascii="Arial" w:hAnsi="Arial"/>
              <w:sz w:val="20"/>
            </w:rPr>
            <w:t xml:space="preserve"> (</w:t>
          </w:r>
          <w:r w:rsidRPr="008F6BC3">
            <w:rPr>
              <w:rFonts w:ascii="Arial" w:hAnsi="Arial"/>
              <w:sz w:val="20"/>
            </w:rPr>
            <w:fldChar w:fldCharType="begin"/>
          </w:r>
          <w:r w:rsidRPr="008F6BC3">
            <w:rPr>
              <w:rFonts w:ascii="Arial" w:hAnsi="Arial"/>
              <w:sz w:val="20"/>
            </w:rPr>
            <w:instrText>NUMPAGES  \* Arabic  \* MERGEFORMAT</w:instrText>
          </w:r>
          <w:r w:rsidRPr="008F6BC3">
            <w:rPr>
              <w:rFonts w:ascii="Arial" w:hAnsi="Arial"/>
              <w:sz w:val="20"/>
            </w:rPr>
            <w:fldChar w:fldCharType="separate"/>
          </w:r>
          <w:r w:rsidR="00BB7652">
            <w:rPr>
              <w:rFonts w:ascii="Arial" w:hAnsi="Arial"/>
              <w:noProof/>
              <w:sz w:val="20"/>
            </w:rPr>
            <w:t>2</w:t>
          </w:r>
          <w:r w:rsidRPr="008F6BC3">
            <w:rPr>
              <w:rFonts w:ascii="Arial" w:hAnsi="Arial"/>
              <w:sz w:val="20"/>
            </w:rPr>
            <w:fldChar w:fldCharType="end"/>
          </w:r>
          <w:r w:rsidRPr="008F6BC3">
            <w:rPr>
              <w:rFonts w:ascii="Arial" w:hAnsi="Arial"/>
              <w:sz w:val="20"/>
            </w:rPr>
            <w:t>)</w:t>
          </w:r>
        </w:p>
      </w:tc>
    </w:tr>
  </w:tbl>
  <w:p w14:paraId="2B0425C5" w14:textId="77777777" w:rsidR="008E7A62" w:rsidRDefault="00E64270" w:rsidP="00DF2F83">
    <w:r w:rsidRPr="00E642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54F449" wp14:editId="362C77CD">
              <wp:simplePos x="0" y="0"/>
              <wp:positionH relativeFrom="column">
                <wp:posOffset>-281305</wp:posOffset>
              </wp:positionH>
              <wp:positionV relativeFrom="paragraph">
                <wp:posOffset>-274955</wp:posOffset>
              </wp:positionV>
              <wp:extent cx="6388100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57705" id="Rak koppling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21.65pt" to="480.85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" strokecolor="black [3213]">
              <v:stroke joinstyle="miter"/>
            </v:line>
          </w:pict>
        </mc:Fallback>
      </mc:AlternateContent>
    </w:r>
    <w:r w:rsidRPr="00E6427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CC0CC" wp14:editId="157D3D56">
              <wp:simplePos x="0" y="0"/>
              <wp:positionH relativeFrom="column">
                <wp:posOffset>-369570</wp:posOffset>
              </wp:positionH>
              <wp:positionV relativeFrom="paragraph">
                <wp:posOffset>-238286</wp:posOffset>
              </wp:positionV>
              <wp:extent cx="3619500" cy="314325"/>
              <wp:effectExtent l="0" t="0" r="0" b="0"/>
              <wp:wrapNone/>
              <wp:docPr id="4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3143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BA22B0" w14:textId="77777777" w:rsidR="00E64270" w:rsidRPr="005677DB" w:rsidRDefault="00E64270" w:rsidP="00E64270">
                          <w:pPr>
                            <w:pStyle w:val="Normalweb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5677DB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36"/>
                            </w:rPr>
                            <w:t xml:space="preserve">yndigheten för arbetsmiljökunskap </w:t>
                          </w:r>
                          <w:r w:rsidRPr="005677DB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36"/>
                            </w:rPr>
                            <w:t>| www.mynak.s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CC0CC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-29.1pt;margin-top:-18.75pt;width:28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" filled="f" stroked="f">
              <v:textbox>
                <w:txbxContent>
                  <w:p w14:paraId="62BA22B0" w14:textId="77777777" w:rsidR="00E64270" w:rsidRPr="005677DB" w:rsidRDefault="00E64270" w:rsidP="00E64270">
                    <w:pPr>
                      <w:pStyle w:val="Normalweb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5677DB"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36"/>
                      </w:rPr>
                      <w:t>M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36"/>
                      </w:rPr>
                      <w:t xml:space="preserve">yndigheten för arbetsmiljökunskap </w:t>
                    </w:r>
                    <w:r w:rsidRPr="005677DB"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36"/>
                      </w:rPr>
                      <w:t>| www.mynak.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105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9"/>
      <w:gridCol w:w="4098"/>
    </w:tblGrid>
    <w:tr w:rsidR="004C0AE2" w:rsidRPr="008F6BC3" w14:paraId="4B63AB87" w14:textId="77777777" w:rsidTr="00DF2F83">
      <w:tc>
        <w:tcPr>
          <w:tcW w:w="6959" w:type="dxa"/>
        </w:tcPr>
        <w:p w14:paraId="015D5C68" w14:textId="77777777" w:rsidR="004C0AE2" w:rsidRPr="004C0AE2" w:rsidRDefault="004C0AE2" w:rsidP="009B67F3">
          <w:pPr>
            <w:spacing w:after="0"/>
            <w:ind w:left="996"/>
          </w:pPr>
        </w:p>
      </w:tc>
      <w:tc>
        <w:tcPr>
          <w:tcW w:w="4098" w:type="dxa"/>
        </w:tcPr>
        <w:p w14:paraId="75AEBBB3" w14:textId="77777777" w:rsidR="004C0AE2" w:rsidRPr="008F6BC3" w:rsidRDefault="004C0AE2" w:rsidP="009B67F3">
          <w:pPr>
            <w:spacing w:after="0"/>
            <w:jc w:val="right"/>
            <w:rPr>
              <w:rFonts w:ascii="Arial" w:hAnsi="Arial"/>
              <w:sz w:val="20"/>
            </w:rPr>
          </w:pPr>
          <w:r w:rsidRPr="008F6BC3">
            <w:rPr>
              <w:rFonts w:ascii="Arial" w:hAnsi="Arial"/>
              <w:sz w:val="20"/>
            </w:rPr>
            <w:fldChar w:fldCharType="begin"/>
          </w:r>
          <w:r w:rsidRPr="008F6BC3">
            <w:rPr>
              <w:rFonts w:ascii="Arial" w:hAnsi="Arial"/>
              <w:sz w:val="20"/>
            </w:rPr>
            <w:instrText>PAGE  \* Arabic  \* MERGEFORMAT</w:instrText>
          </w:r>
          <w:r w:rsidRPr="008F6BC3">
            <w:rPr>
              <w:rFonts w:ascii="Arial" w:hAnsi="Arial"/>
              <w:sz w:val="20"/>
            </w:rPr>
            <w:fldChar w:fldCharType="separate"/>
          </w:r>
          <w:r w:rsidR="00BB7652">
            <w:rPr>
              <w:rFonts w:ascii="Arial" w:hAnsi="Arial"/>
              <w:noProof/>
              <w:sz w:val="20"/>
            </w:rPr>
            <w:t>1</w:t>
          </w:r>
          <w:r w:rsidRPr="008F6BC3">
            <w:rPr>
              <w:rFonts w:ascii="Arial" w:hAnsi="Arial"/>
              <w:sz w:val="20"/>
            </w:rPr>
            <w:fldChar w:fldCharType="end"/>
          </w:r>
          <w:r w:rsidRPr="008F6BC3">
            <w:rPr>
              <w:rFonts w:ascii="Arial" w:hAnsi="Arial"/>
              <w:sz w:val="20"/>
            </w:rPr>
            <w:t xml:space="preserve"> (</w:t>
          </w:r>
          <w:r w:rsidRPr="008F6BC3">
            <w:rPr>
              <w:rFonts w:ascii="Arial" w:hAnsi="Arial"/>
              <w:sz w:val="20"/>
            </w:rPr>
            <w:fldChar w:fldCharType="begin"/>
          </w:r>
          <w:r w:rsidRPr="008F6BC3">
            <w:rPr>
              <w:rFonts w:ascii="Arial" w:hAnsi="Arial"/>
              <w:sz w:val="20"/>
            </w:rPr>
            <w:instrText>NUMPAGES  \* Arabic  \* MERGEFORMAT</w:instrText>
          </w:r>
          <w:r w:rsidRPr="008F6BC3">
            <w:rPr>
              <w:rFonts w:ascii="Arial" w:hAnsi="Arial"/>
              <w:sz w:val="20"/>
            </w:rPr>
            <w:fldChar w:fldCharType="separate"/>
          </w:r>
          <w:r w:rsidR="00BB7652">
            <w:rPr>
              <w:rFonts w:ascii="Arial" w:hAnsi="Arial"/>
              <w:noProof/>
              <w:sz w:val="20"/>
            </w:rPr>
            <w:t>2</w:t>
          </w:r>
          <w:r w:rsidRPr="008F6BC3">
            <w:rPr>
              <w:rFonts w:ascii="Arial" w:hAnsi="Arial"/>
              <w:sz w:val="20"/>
            </w:rPr>
            <w:fldChar w:fldCharType="end"/>
          </w:r>
          <w:r w:rsidRPr="008F6BC3">
            <w:rPr>
              <w:rFonts w:ascii="Arial" w:hAnsi="Arial"/>
              <w:sz w:val="20"/>
            </w:rPr>
            <w:t>)</w:t>
          </w:r>
        </w:p>
      </w:tc>
    </w:tr>
  </w:tbl>
  <w:p w14:paraId="49B835D4" w14:textId="77777777" w:rsidR="008E7A62" w:rsidRDefault="00E64270" w:rsidP="00DF2F8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669E64" wp14:editId="49D72E31">
              <wp:simplePos x="0" y="0"/>
              <wp:positionH relativeFrom="column">
                <wp:posOffset>-367665</wp:posOffset>
              </wp:positionH>
              <wp:positionV relativeFrom="paragraph">
                <wp:posOffset>-237329</wp:posOffset>
              </wp:positionV>
              <wp:extent cx="3619500" cy="314325"/>
              <wp:effectExtent l="0" t="0" r="0" b="0"/>
              <wp:wrapNone/>
              <wp:docPr id="6" name="textruta 5">
                <a:extLst xmlns:a="http://schemas.openxmlformats.org/drawingml/2006/main">
                  <a:ext uri="{FF2B5EF4-FFF2-40B4-BE49-F238E27FC236}">
                    <a16:creationId xmlns:a16="http://schemas.microsoft.com/office/drawing/2014/main" id="{45FF5425-B8D8-4DED-B419-2E6868ECB54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3143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256AA" w14:textId="77777777" w:rsidR="00E64270" w:rsidRPr="005677DB" w:rsidRDefault="00E64270" w:rsidP="00E64270">
                          <w:pPr>
                            <w:pStyle w:val="Normalweb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5677DB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36"/>
                            </w:rPr>
                            <w:t xml:space="preserve">yndigheten för arbetsmiljökunskap </w:t>
                          </w:r>
                          <w:r w:rsidRPr="005677DB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36"/>
                            </w:rPr>
                            <w:t>| www.mynak.s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69E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8.95pt;margin-top:-18.7pt;width:28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" filled="f" stroked="f">
              <v:textbox>
                <w:txbxContent>
                  <w:p w14:paraId="19E256AA" w14:textId="77777777" w:rsidR="00E64270" w:rsidRPr="005677DB" w:rsidRDefault="00E64270" w:rsidP="00E64270">
                    <w:pPr>
                      <w:pStyle w:val="Normalweb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5677DB"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36"/>
                      </w:rPr>
                      <w:t>M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36"/>
                      </w:rPr>
                      <w:t xml:space="preserve">yndigheten för arbetsmiljökunskap </w:t>
                    </w:r>
                    <w:r w:rsidRPr="005677DB"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36"/>
                      </w:rPr>
                      <w:t>| www.mynak.se</w:t>
                    </w:r>
                  </w:p>
                </w:txbxContent>
              </v:textbox>
            </v:shape>
          </w:pict>
        </mc:Fallback>
      </mc:AlternateContent>
    </w:r>
    <w:r w:rsidR="00C80B2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13F769" wp14:editId="1C0764FE">
              <wp:simplePos x="0" y="0"/>
              <wp:positionH relativeFrom="column">
                <wp:posOffset>-280447</wp:posOffset>
              </wp:positionH>
              <wp:positionV relativeFrom="paragraph">
                <wp:posOffset>-272415</wp:posOffset>
              </wp:positionV>
              <wp:extent cx="6388100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3BADA" id="Rak koppling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-21.45pt" to="480.9pt,-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CBA5" w14:textId="77777777" w:rsidR="005428DC" w:rsidRDefault="005428DC" w:rsidP="00DF2F83">
      <w:r>
        <w:separator/>
      </w:r>
    </w:p>
    <w:p w14:paraId="4F1F3974" w14:textId="77777777" w:rsidR="005428DC" w:rsidRDefault="005428DC" w:rsidP="00DF2F83"/>
    <w:p w14:paraId="7BEC0009" w14:textId="77777777" w:rsidR="005428DC" w:rsidRDefault="005428DC" w:rsidP="00DF2F83"/>
  </w:footnote>
  <w:footnote w:type="continuationSeparator" w:id="0">
    <w:p w14:paraId="1A8C350D" w14:textId="77777777" w:rsidR="005428DC" w:rsidRDefault="005428DC" w:rsidP="00DF2F83">
      <w:r>
        <w:continuationSeparator/>
      </w:r>
    </w:p>
    <w:p w14:paraId="0FDBE122" w14:textId="77777777" w:rsidR="005428DC" w:rsidRDefault="005428DC" w:rsidP="00DF2F83"/>
    <w:p w14:paraId="01588BAE" w14:textId="77777777" w:rsidR="005428DC" w:rsidRDefault="005428DC" w:rsidP="00DF2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1134"/>
    </w:tblGrid>
    <w:tr w:rsidR="0015746C" w14:paraId="1E717168" w14:textId="77777777" w:rsidTr="00B45D6B">
      <w:tc>
        <w:tcPr>
          <w:tcW w:w="8075" w:type="dxa"/>
        </w:tcPr>
        <w:p w14:paraId="3E03B7F1" w14:textId="77777777" w:rsidR="0015746C" w:rsidRDefault="0015746C" w:rsidP="00AC38B4">
          <w:pPr>
            <w:pStyle w:val="Sidhuvud"/>
            <w:shd w:val="clear" w:color="auto" w:fill="auto"/>
            <w:jc w:val="right"/>
            <w:rPr>
              <w:rFonts w:ascii="Arial" w:hAnsi="Arial"/>
              <w:sz w:val="20"/>
            </w:rPr>
          </w:pPr>
        </w:p>
      </w:tc>
      <w:tc>
        <w:tcPr>
          <w:tcW w:w="1134" w:type="dxa"/>
        </w:tcPr>
        <w:p w14:paraId="2FB46E45" w14:textId="77777777" w:rsidR="0015746C" w:rsidRPr="00E64270" w:rsidRDefault="0015746C" w:rsidP="0015746C">
          <w:pPr>
            <w:spacing w:after="0"/>
            <w:rPr>
              <w:rFonts w:ascii="Arial" w:hAnsi="Arial"/>
              <w:sz w:val="18"/>
            </w:rPr>
          </w:pPr>
          <w:r w:rsidRPr="00E64270">
            <w:rPr>
              <w:rFonts w:ascii="Arial" w:hAnsi="Arial"/>
              <w:sz w:val="18"/>
            </w:rPr>
            <w:t>Dnr:</w:t>
          </w:r>
        </w:p>
        <w:sdt>
          <w:sdtPr>
            <w:rPr>
              <w:rFonts w:ascii="Arial" w:hAnsi="Arial"/>
              <w:sz w:val="18"/>
            </w:rPr>
            <w:alias w:val="Ämne"/>
            <w:tag w:val=""/>
            <w:id w:val="52822553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7F71F1D" w14:textId="5DA8FB34" w:rsidR="0015746C" w:rsidRDefault="00F260B6" w:rsidP="0015746C">
              <w:pPr>
                <w:spacing w:after="0"/>
                <w:rPr>
                  <w:rFonts w:ascii="Arial" w:hAnsi="Arial"/>
                  <w:sz w:val="20"/>
                </w:rPr>
              </w:pPr>
              <w:r>
                <w:rPr>
                  <w:rFonts w:ascii="Arial" w:hAnsi="Arial"/>
                  <w:sz w:val="18"/>
                </w:rPr>
                <w:t>20/00135</w:t>
              </w:r>
            </w:p>
          </w:sdtContent>
        </w:sdt>
      </w:tc>
    </w:tr>
  </w:tbl>
  <w:p w14:paraId="01185C68" w14:textId="77777777" w:rsidR="00AC38B4" w:rsidRDefault="00AC38B4" w:rsidP="00B45D6B">
    <w:pPr>
      <w:pStyle w:val="Sidhuvud"/>
      <w:jc w:val="left"/>
      <w:rPr>
        <w:rFonts w:ascii="Arial" w:hAnsi="Arial"/>
        <w:sz w:val="20"/>
      </w:rPr>
    </w:pPr>
  </w:p>
  <w:p w14:paraId="1E9DA90C" w14:textId="77777777" w:rsidR="00085949" w:rsidRDefault="00085949" w:rsidP="00B45D6B">
    <w:pPr>
      <w:pStyle w:val="Sidhuvud"/>
      <w:jc w:val="left"/>
      <w:rPr>
        <w:rFonts w:ascii="Arial" w:hAnsi="Arial"/>
        <w:sz w:val="20"/>
      </w:rPr>
    </w:pPr>
  </w:p>
  <w:p w14:paraId="216AEBBB" w14:textId="77777777" w:rsidR="0015746C" w:rsidRPr="00AC38B4" w:rsidRDefault="0015746C" w:rsidP="00AC38B4">
    <w:pPr>
      <w:pStyle w:val="Sidhuvud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15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1984"/>
      <w:gridCol w:w="1641"/>
    </w:tblGrid>
    <w:tr w:rsidR="00AD4FBA" w:rsidRPr="00DF2F83" w14:paraId="251AC483" w14:textId="77777777" w:rsidTr="00354D8E">
      <w:trPr>
        <w:trHeight w:val="274"/>
      </w:trPr>
      <w:tc>
        <w:tcPr>
          <w:tcW w:w="6527" w:type="dxa"/>
          <w:vMerge w:val="restart"/>
        </w:tcPr>
        <w:p w14:paraId="314FF86F" w14:textId="77777777" w:rsidR="00AD4FBA" w:rsidRPr="00DF2F83" w:rsidRDefault="00AD4FBA" w:rsidP="00DF2F83">
          <w:pPr>
            <w:rPr>
              <w:rFonts w:ascii="Arial" w:hAnsi="Arial"/>
              <w:sz w:val="20"/>
            </w:rPr>
          </w:pPr>
        </w:p>
      </w:tc>
      <w:tc>
        <w:tcPr>
          <w:tcW w:w="3625" w:type="dxa"/>
          <w:gridSpan w:val="2"/>
        </w:tcPr>
        <w:sdt>
          <w:sdtPr>
            <w:rPr>
              <w:rFonts w:cs="Arial"/>
              <w:sz w:val="18"/>
              <w:szCs w:val="16"/>
            </w:rPr>
            <w:alias w:val="Ämne"/>
            <w:tag w:val="Ämne"/>
            <w:id w:val="1455677116"/>
            <w:comboBox>
              <w:listItem w:displayText="Ämne" w:value="Ämne"/>
              <w:listItem w:displayText="Arkiv" w:value="Arkiv"/>
              <w:listItem w:displayText="Ekonomi" w:value="Ekonomi"/>
              <w:listItem w:displayText="Informationshantering" w:value="Informationshantering"/>
              <w:listItem w:displayText="Internt" w:value="Internt"/>
              <w:listItem w:displayText="IT" w:value="IT"/>
              <w:listItem w:displayText="Kommunikation" w:value="Kommunikation"/>
              <w:listItem w:displayText="Personal" w:value="Personal"/>
              <w:listItem w:displayText="Projekt" w:value="Projekt"/>
              <w:listItem w:displayText="Verksamhetsstyrning" w:value="Verksamhetsstyrning"/>
            </w:comboBox>
          </w:sdtPr>
          <w:sdtEndPr/>
          <w:sdtContent>
            <w:p w14:paraId="63FA7C69" w14:textId="19A1BA59" w:rsidR="00AD4FBA" w:rsidRPr="00F241D3" w:rsidRDefault="00670CD3" w:rsidP="00F241D3">
              <w:pPr>
                <w:pStyle w:val="Ingetavstnd"/>
                <w:jc w:val="left"/>
                <w:rPr>
                  <w:rFonts w:cs="Arial"/>
                  <w:sz w:val="18"/>
                  <w:szCs w:val="16"/>
                </w:rPr>
              </w:pPr>
              <w:r>
                <w:rPr>
                  <w:rFonts w:cs="Arial"/>
                  <w:sz w:val="18"/>
                  <w:szCs w:val="16"/>
                </w:rPr>
                <w:t>Utlysning</w:t>
              </w:r>
            </w:p>
          </w:sdtContent>
        </w:sdt>
        <w:p w14:paraId="1B83A9EE" w14:textId="77777777" w:rsidR="00AD4FBA" w:rsidRPr="00DF2F83" w:rsidRDefault="00AD4FBA" w:rsidP="00DF2F83">
          <w:pPr>
            <w:spacing w:after="0"/>
            <w:jc w:val="right"/>
            <w:rPr>
              <w:rFonts w:ascii="Arial" w:hAnsi="Arial"/>
              <w:sz w:val="20"/>
            </w:rPr>
          </w:pPr>
        </w:p>
      </w:tc>
    </w:tr>
    <w:tr w:rsidR="00AD4FBA" w:rsidRPr="00DF2F83" w14:paraId="2936D4EE" w14:textId="77777777" w:rsidTr="00354D8E">
      <w:trPr>
        <w:trHeight w:val="577"/>
      </w:trPr>
      <w:tc>
        <w:tcPr>
          <w:tcW w:w="6527" w:type="dxa"/>
          <w:vMerge/>
        </w:tcPr>
        <w:p w14:paraId="0EF1A026" w14:textId="77777777" w:rsidR="00AD4FBA" w:rsidRPr="00DF2F83" w:rsidRDefault="00AD4FBA" w:rsidP="00DF2F83">
          <w:pPr>
            <w:rPr>
              <w:rFonts w:ascii="Arial" w:hAnsi="Arial"/>
              <w:noProof/>
              <w:sz w:val="20"/>
            </w:rPr>
          </w:pPr>
        </w:p>
      </w:tc>
      <w:tc>
        <w:tcPr>
          <w:tcW w:w="1984" w:type="dxa"/>
        </w:tcPr>
        <w:p w14:paraId="66997B03" w14:textId="77777777" w:rsidR="005F2D5F" w:rsidRPr="00E64270" w:rsidRDefault="005F2D5F" w:rsidP="005F2D5F">
          <w:pPr>
            <w:spacing w:after="0"/>
            <w:rPr>
              <w:rFonts w:ascii="Arial" w:hAnsi="Arial"/>
              <w:sz w:val="16"/>
              <w:szCs w:val="16"/>
            </w:rPr>
          </w:pPr>
          <w:r w:rsidRPr="00E64270">
            <w:rPr>
              <w:rFonts w:ascii="Arial" w:hAnsi="Arial"/>
              <w:sz w:val="16"/>
              <w:szCs w:val="16"/>
            </w:rPr>
            <w:t>Datum:</w:t>
          </w:r>
        </w:p>
        <w:sdt>
          <w:sdtPr>
            <w:rPr>
              <w:rFonts w:ascii="Arial" w:hAnsi="Arial"/>
              <w:sz w:val="16"/>
              <w:szCs w:val="16"/>
            </w:rPr>
            <w:id w:val="-46076927"/>
            <w:lock w:val="sdtLocked"/>
            <w:date w:fullDate="2020-06-1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9111E8C" w14:textId="38DCC9B0" w:rsidR="005F2D5F" w:rsidRPr="00E64270" w:rsidRDefault="003E333A" w:rsidP="005F2D5F">
              <w:pPr>
                <w:rPr>
                  <w:rFonts w:ascii="Arial" w:hAnsi="Arial"/>
                  <w:sz w:val="16"/>
                  <w:szCs w:val="16"/>
                </w:rPr>
              </w:pPr>
              <w:r>
                <w:rPr>
                  <w:rFonts w:ascii="Arial" w:hAnsi="Arial"/>
                  <w:sz w:val="16"/>
                  <w:szCs w:val="16"/>
                </w:rPr>
                <w:t>20</w:t>
              </w:r>
              <w:r w:rsidR="0007177D">
                <w:rPr>
                  <w:rFonts w:ascii="Arial" w:hAnsi="Arial"/>
                  <w:sz w:val="16"/>
                  <w:szCs w:val="16"/>
                </w:rPr>
                <w:t>20</w:t>
              </w:r>
              <w:r>
                <w:rPr>
                  <w:rFonts w:ascii="Arial" w:hAnsi="Arial"/>
                  <w:sz w:val="16"/>
                  <w:szCs w:val="16"/>
                </w:rPr>
                <w:t>-</w:t>
              </w:r>
              <w:r w:rsidR="0007177D">
                <w:rPr>
                  <w:rFonts w:ascii="Arial" w:hAnsi="Arial"/>
                  <w:sz w:val="16"/>
                  <w:szCs w:val="16"/>
                </w:rPr>
                <w:t>06</w:t>
              </w:r>
              <w:r>
                <w:rPr>
                  <w:rFonts w:ascii="Arial" w:hAnsi="Arial"/>
                  <w:sz w:val="16"/>
                  <w:szCs w:val="16"/>
                </w:rPr>
                <w:t>-1</w:t>
              </w:r>
              <w:r w:rsidR="0007177D">
                <w:rPr>
                  <w:rFonts w:ascii="Arial" w:hAnsi="Arial"/>
                  <w:sz w:val="16"/>
                  <w:szCs w:val="16"/>
                </w:rPr>
                <w:t>5</w:t>
              </w:r>
            </w:p>
          </w:sdtContent>
        </w:sdt>
      </w:tc>
      <w:tc>
        <w:tcPr>
          <w:tcW w:w="1641" w:type="dxa"/>
        </w:tcPr>
        <w:p w14:paraId="10CDAF63" w14:textId="77777777" w:rsidR="00AD4FBA" w:rsidRPr="00E64270" w:rsidRDefault="005F2D5F" w:rsidP="004D151B">
          <w:pPr>
            <w:spacing w:after="0"/>
            <w:rPr>
              <w:rFonts w:ascii="Arial" w:hAnsi="Arial"/>
              <w:sz w:val="16"/>
              <w:szCs w:val="16"/>
            </w:rPr>
          </w:pPr>
          <w:r w:rsidRPr="00E64270">
            <w:rPr>
              <w:rFonts w:ascii="Arial" w:hAnsi="Arial"/>
              <w:sz w:val="16"/>
              <w:szCs w:val="16"/>
            </w:rPr>
            <w:t>Dnr:</w:t>
          </w:r>
        </w:p>
        <w:sdt>
          <w:sdtPr>
            <w:rPr>
              <w:rFonts w:ascii="Arial" w:hAnsi="Arial"/>
              <w:sz w:val="16"/>
              <w:szCs w:val="16"/>
            </w:rPr>
            <w:alias w:val="Ämne"/>
            <w:tag w:val=""/>
            <w:id w:val="1616023315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CE2A3A" w14:textId="74FA183F" w:rsidR="005F2D5F" w:rsidRPr="00E64270" w:rsidRDefault="00F260B6" w:rsidP="004D151B">
              <w:pPr>
                <w:spacing w:after="0"/>
                <w:rPr>
                  <w:rFonts w:ascii="Arial" w:hAnsi="Arial"/>
                  <w:sz w:val="16"/>
                  <w:szCs w:val="16"/>
                </w:rPr>
              </w:pPr>
              <w:r>
                <w:rPr>
                  <w:rFonts w:ascii="Arial" w:hAnsi="Arial"/>
                  <w:sz w:val="16"/>
                  <w:szCs w:val="16"/>
                </w:rPr>
                <w:t>20</w:t>
              </w:r>
              <w:r w:rsidR="00BB1405" w:rsidRPr="00E64270">
                <w:rPr>
                  <w:rFonts w:ascii="Arial" w:hAnsi="Arial"/>
                  <w:sz w:val="16"/>
                  <w:szCs w:val="16"/>
                </w:rPr>
                <w:t>/</w:t>
              </w:r>
              <w:r>
                <w:rPr>
                  <w:rFonts w:ascii="Arial" w:hAnsi="Arial"/>
                  <w:sz w:val="16"/>
                  <w:szCs w:val="16"/>
                </w:rPr>
                <w:t>00135</w:t>
              </w:r>
            </w:p>
          </w:sdtContent>
        </w:sdt>
      </w:tc>
    </w:tr>
  </w:tbl>
  <w:p w14:paraId="37936A7B" w14:textId="77777777" w:rsidR="00B8158F" w:rsidRDefault="00E64270" w:rsidP="00DF2F83">
    <w:r>
      <w:rPr>
        <w:noProof/>
      </w:rPr>
      <w:drawing>
        <wp:anchor distT="0" distB="0" distL="114300" distR="114300" simplePos="0" relativeHeight="251673600" behindDoc="0" locked="0" layoutInCell="1" allowOverlap="1" wp14:anchorId="00A6BCF3" wp14:editId="17AB6C4E">
          <wp:simplePos x="0" y="0"/>
          <wp:positionH relativeFrom="column">
            <wp:posOffset>-592455</wp:posOffset>
          </wp:positionH>
          <wp:positionV relativeFrom="paragraph">
            <wp:posOffset>-1095326</wp:posOffset>
          </wp:positionV>
          <wp:extent cx="2657475" cy="115379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974"/>
    <w:multiLevelType w:val="multilevel"/>
    <w:tmpl w:val="AA3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2069F"/>
    <w:multiLevelType w:val="hybridMultilevel"/>
    <w:tmpl w:val="94FAD972"/>
    <w:lvl w:ilvl="0" w:tplc="8CB8F85C">
      <w:start w:val="1"/>
      <w:numFmt w:val="decimal"/>
      <w:pStyle w:val="Numrer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917"/>
    <w:multiLevelType w:val="hybridMultilevel"/>
    <w:tmpl w:val="EE889174"/>
    <w:lvl w:ilvl="0" w:tplc="A1F8257C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08EB"/>
    <w:multiLevelType w:val="hybridMultilevel"/>
    <w:tmpl w:val="865C1280"/>
    <w:lvl w:ilvl="0" w:tplc="64964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3A"/>
    <w:rsid w:val="00006178"/>
    <w:rsid w:val="00020908"/>
    <w:rsid w:val="00041406"/>
    <w:rsid w:val="00045694"/>
    <w:rsid w:val="00062096"/>
    <w:rsid w:val="0007177D"/>
    <w:rsid w:val="0007245B"/>
    <w:rsid w:val="00085949"/>
    <w:rsid w:val="00091ADD"/>
    <w:rsid w:val="000A64A9"/>
    <w:rsid w:val="000B169E"/>
    <w:rsid w:val="000B21CD"/>
    <w:rsid w:val="00106B1B"/>
    <w:rsid w:val="0011231A"/>
    <w:rsid w:val="00114824"/>
    <w:rsid w:val="00130D45"/>
    <w:rsid w:val="00142952"/>
    <w:rsid w:val="0015746C"/>
    <w:rsid w:val="001601D0"/>
    <w:rsid w:val="00165D23"/>
    <w:rsid w:val="00192DC1"/>
    <w:rsid w:val="00197F58"/>
    <w:rsid w:val="001B0F2B"/>
    <w:rsid w:val="001C1243"/>
    <w:rsid w:val="001D1677"/>
    <w:rsid w:val="001E5CDC"/>
    <w:rsid w:val="001F5CB8"/>
    <w:rsid w:val="002034CC"/>
    <w:rsid w:val="00240A26"/>
    <w:rsid w:val="00270321"/>
    <w:rsid w:val="00272745"/>
    <w:rsid w:val="0029547C"/>
    <w:rsid w:val="00297C96"/>
    <w:rsid w:val="002A3786"/>
    <w:rsid w:val="002A50C7"/>
    <w:rsid w:val="002D11FA"/>
    <w:rsid w:val="003009CD"/>
    <w:rsid w:val="003027EA"/>
    <w:rsid w:val="00305447"/>
    <w:rsid w:val="00316BB0"/>
    <w:rsid w:val="00335606"/>
    <w:rsid w:val="00336A5E"/>
    <w:rsid w:val="00353078"/>
    <w:rsid w:val="00354D8E"/>
    <w:rsid w:val="00397054"/>
    <w:rsid w:val="003A72BB"/>
    <w:rsid w:val="003D7B34"/>
    <w:rsid w:val="003E333A"/>
    <w:rsid w:val="003F00C8"/>
    <w:rsid w:val="00412A84"/>
    <w:rsid w:val="00445234"/>
    <w:rsid w:val="0045282A"/>
    <w:rsid w:val="00453222"/>
    <w:rsid w:val="004547E9"/>
    <w:rsid w:val="00485366"/>
    <w:rsid w:val="00487526"/>
    <w:rsid w:val="004A15F0"/>
    <w:rsid w:val="004A1638"/>
    <w:rsid w:val="004B0DC5"/>
    <w:rsid w:val="004C0AE2"/>
    <w:rsid w:val="004C7302"/>
    <w:rsid w:val="004C772B"/>
    <w:rsid w:val="004D151B"/>
    <w:rsid w:val="004D360E"/>
    <w:rsid w:val="004E5863"/>
    <w:rsid w:val="004F296B"/>
    <w:rsid w:val="0050546B"/>
    <w:rsid w:val="0054157E"/>
    <w:rsid w:val="005428DC"/>
    <w:rsid w:val="0056672D"/>
    <w:rsid w:val="005677DB"/>
    <w:rsid w:val="0057662E"/>
    <w:rsid w:val="005B4ED5"/>
    <w:rsid w:val="005D10DA"/>
    <w:rsid w:val="005D35FF"/>
    <w:rsid w:val="005D5084"/>
    <w:rsid w:val="005D5F50"/>
    <w:rsid w:val="005F2D5F"/>
    <w:rsid w:val="00622CA7"/>
    <w:rsid w:val="00633FE2"/>
    <w:rsid w:val="00641F05"/>
    <w:rsid w:val="006448FD"/>
    <w:rsid w:val="0066539F"/>
    <w:rsid w:val="00667023"/>
    <w:rsid w:val="00670CD3"/>
    <w:rsid w:val="0067674F"/>
    <w:rsid w:val="006904B6"/>
    <w:rsid w:val="00696B4E"/>
    <w:rsid w:val="0070369C"/>
    <w:rsid w:val="00703BD9"/>
    <w:rsid w:val="0071065E"/>
    <w:rsid w:val="007161E5"/>
    <w:rsid w:val="007430B4"/>
    <w:rsid w:val="007670A4"/>
    <w:rsid w:val="00796D38"/>
    <w:rsid w:val="007D232E"/>
    <w:rsid w:val="007D2577"/>
    <w:rsid w:val="007F2488"/>
    <w:rsid w:val="0080734D"/>
    <w:rsid w:val="00807592"/>
    <w:rsid w:val="00812D22"/>
    <w:rsid w:val="0081489D"/>
    <w:rsid w:val="00817655"/>
    <w:rsid w:val="00850095"/>
    <w:rsid w:val="00856078"/>
    <w:rsid w:val="0087192D"/>
    <w:rsid w:val="008825AD"/>
    <w:rsid w:val="008A6484"/>
    <w:rsid w:val="008B21B2"/>
    <w:rsid w:val="008D00F7"/>
    <w:rsid w:val="008E7A62"/>
    <w:rsid w:val="008F2721"/>
    <w:rsid w:val="008F6BC3"/>
    <w:rsid w:val="00911095"/>
    <w:rsid w:val="00924CED"/>
    <w:rsid w:val="00925970"/>
    <w:rsid w:val="00926B5A"/>
    <w:rsid w:val="00991C1B"/>
    <w:rsid w:val="009A5599"/>
    <w:rsid w:val="009B67F3"/>
    <w:rsid w:val="009D2496"/>
    <w:rsid w:val="009D2B03"/>
    <w:rsid w:val="009E4DB6"/>
    <w:rsid w:val="00A052AA"/>
    <w:rsid w:val="00A05590"/>
    <w:rsid w:val="00A142EF"/>
    <w:rsid w:val="00A2333C"/>
    <w:rsid w:val="00A23837"/>
    <w:rsid w:val="00A31E6F"/>
    <w:rsid w:val="00A41A36"/>
    <w:rsid w:val="00A47378"/>
    <w:rsid w:val="00A57A1A"/>
    <w:rsid w:val="00A66F98"/>
    <w:rsid w:val="00A92D57"/>
    <w:rsid w:val="00A96604"/>
    <w:rsid w:val="00AA1C0D"/>
    <w:rsid w:val="00AA4B6D"/>
    <w:rsid w:val="00AB03B9"/>
    <w:rsid w:val="00AC08BC"/>
    <w:rsid w:val="00AC38B4"/>
    <w:rsid w:val="00AD08C1"/>
    <w:rsid w:val="00AD102D"/>
    <w:rsid w:val="00AD4FBA"/>
    <w:rsid w:val="00AE03AC"/>
    <w:rsid w:val="00AE1FDA"/>
    <w:rsid w:val="00B10AF3"/>
    <w:rsid w:val="00B21E40"/>
    <w:rsid w:val="00B41754"/>
    <w:rsid w:val="00B45D6B"/>
    <w:rsid w:val="00B6754E"/>
    <w:rsid w:val="00B7176B"/>
    <w:rsid w:val="00B8158F"/>
    <w:rsid w:val="00BA3B73"/>
    <w:rsid w:val="00BB0CE3"/>
    <w:rsid w:val="00BB1405"/>
    <w:rsid w:val="00BB7652"/>
    <w:rsid w:val="00BE6488"/>
    <w:rsid w:val="00BF1EF1"/>
    <w:rsid w:val="00BF5C38"/>
    <w:rsid w:val="00C301B0"/>
    <w:rsid w:val="00C3454A"/>
    <w:rsid w:val="00C572D4"/>
    <w:rsid w:val="00C66CF8"/>
    <w:rsid w:val="00C77178"/>
    <w:rsid w:val="00C80B2E"/>
    <w:rsid w:val="00C82768"/>
    <w:rsid w:val="00C913BE"/>
    <w:rsid w:val="00CA1D94"/>
    <w:rsid w:val="00CA6461"/>
    <w:rsid w:val="00CC3E45"/>
    <w:rsid w:val="00CF762C"/>
    <w:rsid w:val="00D17E70"/>
    <w:rsid w:val="00D23416"/>
    <w:rsid w:val="00D41935"/>
    <w:rsid w:val="00D660E7"/>
    <w:rsid w:val="00D71F02"/>
    <w:rsid w:val="00D7374C"/>
    <w:rsid w:val="00D95E7B"/>
    <w:rsid w:val="00DB15EE"/>
    <w:rsid w:val="00DD4EE4"/>
    <w:rsid w:val="00DD77FC"/>
    <w:rsid w:val="00DE2459"/>
    <w:rsid w:val="00DF2D42"/>
    <w:rsid w:val="00DF2F83"/>
    <w:rsid w:val="00E164E1"/>
    <w:rsid w:val="00E31C9A"/>
    <w:rsid w:val="00E3353B"/>
    <w:rsid w:val="00E33C26"/>
    <w:rsid w:val="00E36425"/>
    <w:rsid w:val="00E64270"/>
    <w:rsid w:val="00E66AC4"/>
    <w:rsid w:val="00E82EE5"/>
    <w:rsid w:val="00EB09E8"/>
    <w:rsid w:val="00EB3586"/>
    <w:rsid w:val="00EC5999"/>
    <w:rsid w:val="00ED4EF1"/>
    <w:rsid w:val="00F241D3"/>
    <w:rsid w:val="00F260B6"/>
    <w:rsid w:val="00F404E6"/>
    <w:rsid w:val="00F4389D"/>
    <w:rsid w:val="00F47AF7"/>
    <w:rsid w:val="00F67D8D"/>
    <w:rsid w:val="00F753C1"/>
    <w:rsid w:val="00F83564"/>
    <w:rsid w:val="00F86F09"/>
    <w:rsid w:val="00F97891"/>
    <w:rsid w:val="00FB019C"/>
    <w:rsid w:val="00FE7A4C"/>
    <w:rsid w:val="00FF1D1D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F08D"/>
  <w15:chartTrackingRefBased/>
  <w15:docId w15:val="{885174C5-F397-4A8F-AA5A-40D7F906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F83"/>
    <w:pPr>
      <w:shd w:val="clear" w:color="auto" w:fill="FFFFFF"/>
      <w:spacing w:after="225" w:line="276" w:lineRule="auto"/>
      <w:jc w:val="both"/>
    </w:pPr>
    <w:rPr>
      <w:rFonts w:ascii="Garamond" w:eastAsia="Times New Roman" w:hAnsi="Garamond" w:cs="Arial"/>
      <w:color w:val="000000"/>
      <w:sz w:val="24"/>
      <w:szCs w:val="21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31C9A"/>
    <w:pPr>
      <w:keepNext/>
      <w:keepLines/>
      <w:spacing w:before="480" w:after="240"/>
      <w:outlineLvl w:val="0"/>
    </w:pPr>
    <w:rPr>
      <w:rFonts w:ascii="Arial" w:eastAsiaTheme="majorEastAsia" w:hAnsi="Arial" w:cstheme="majorBidi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4B6D"/>
    <w:pPr>
      <w:keepNext/>
      <w:keepLines/>
      <w:spacing w:before="480" w:after="120"/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30B4"/>
    <w:pPr>
      <w:keepNext/>
      <w:keepLines/>
      <w:spacing w:before="240" w:after="120"/>
      <w:outlineLvl w:val="2"/>
    </w:pPr>
    <w:rPr>
      <w:rFonts w:ascii="Arial" w:eastAsiaTheme="majorEastAsia" w:hAnsi="Arial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F5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1F5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991C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91C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7D8D"/>
  </w:style>
  <w:style w:type="paragraph" w:styleId="Sidfot">
    <w:name w:val="footer"/>
    <w:basedOn w:val="Normal"/>
    <w:link w:val="SidfotChar"/>
    <w:uiPriority w:val="99"/>
    <w:unhideWhenUsed/>
    <w:rsid w:val="00F6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7D8D"/>
  </w:style>
  <w:style w:type="table" w:styleId="Tabellrutnt">
    <w:name w:val="Table Grid"/>
    <w:basedOn w:val="Normaltabell"/>
    <w:uiPriority w:val="39"/>
    <w:rsid w:val="00F6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31C9A"/>
    <w:rPr>
      <w:rFonts w:ascii="Arial" w:eastAsiaTheme="majorEastAsia" w:hAnsi="Arial" w:cstheme="majorBidi"/>
      <w:color w:val="000000"/>
      <w:sz w:val="32"/>
      <w:szCs w:val="36"/>
      <w:shd w:val="clear" w:color="auto" w:fill="FFFFFF"/>
      <w:lang w:eastAsia="sv-SE"/>
    </w:rPr>
  </w:style>
  <w:style w:type="paragraph" w:styleId="Ingetavstnd">
    <w:name w:val="No Spacing"/>
    <w:aliases w:val="Titel"/>
    <w:uiPriority w:val="1"/>
    <w:rsid w:val="00BE6488"/>
    <w:pPr>
      <w:spacing w:after="0" w:line="240" w:lineRule="auto"/>
      <w:jc w:val="center"/>
    </w:pPr>
    <w:rPr>
      <w:rFonts w:ascii="Arial" w:hAnsi="Arial"/>
      <w:caps/>
      <w:sz w:val="28"/>
    </w:rPr>
  </w:style>
  <w:style w:type="character" w:styleId="Hyperlnk">
    <w:name w:val="Hyperlink"/>
    <w:basedOn w:val="Standardstycketeckensnitt"/>
    <w:uiPriority w:val="99"/>
    <w:unhideWhenUsed/>
    <w:rsid w:val="004F296B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034CC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uiPriority w:val="9"/>
    <w:rsid w:val="00AA4B6D"/>
    <w:rPr>
      <w:rFonts w:ascii="Arial" w:eastAsiaTheme="majorEastAsia" w:hAnsi="Arial" w:cstheme="majorBidi"/>
      <w:color w:val="000000"/>
      <w:sz w:val="28"/>
      <w:szCs w:val="26"/>
      <w:shd w:val="clear" w:color="auto" w:fill="FFFFFF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430B4"/>
    <w:rPr>
      <w:rFonts w:ascii="Arial" w:eastAsiaTheme="majorEastAsia" w:hAnsi="Arial" w:cs="Arial"/>
      <w:color w:val="000000"/>
      <w:sz w:val="24"/>
      <w:szCs w:val="24"/>
      <w:shd w:val="clear" w:color="auto" w:fill="FFFFFF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F5C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ighlight">
    <w:name w:val="Highlight"/>
    <w:basedOn w:val="Normal"/>
    <w:link w:val="HighlightChar"/>
    <w:qFormat/>
    <w:rsid w:val="001F5CB8"/>
    <w:rPr>
      <w:b/>
    </w:rPr>
  </w:style>
  <w:style w:type="character" w:customStyle="1" w:styleId="Rubrik5Char">
    <w:name w:val="Rubrik 5 Char"/>
    <w:basedOn w:val="Standardstycketeckensnitt"/>
    <w:link w:val="Rubrik5"/>
    <w:uiPriority w:val="9"/>
    <w:rsid w:val="001F5C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ighlightChar">
    <w:name w:val="Highlight Char"/>
    <w:basedOn w:val="Standardstycketeckensnitt"/>
    <w:link w:val="Highlight"/>
    <w:rsid w:val="001F5CB8"/>
    <w:rPr>
      <w:rFonts w:ascii="Garamond" w:hAnsi="Garamond"/>
      <w:b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91C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991C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Ingress">
    <w:name w:val="Ingress"/>
    <w:basedOn w:val="Highlight"/>
    <w:link w:val="IngressChar"/>
    <w:qFormat/>
    <w:rsid w:val="00335606"/>
    <w:rPr>
      <w:rFonts w:ascii="Arial" w:hAnsi="Arial"/>
      <w:sz w:val="22"/>
    </w:rPr>
  </w:style>
  <w:style w:type="paragraph" w:customStyle="1" w:styleId="Punkter">
    <w:name w:val="Punkter"/>
    <w:basedOn w:val="Normalwebb"/>
    <w:link w:val="PunkterChar"/>
    <w:qFormat/>
    <w:rsid w:val="00B10AF3"/>
    <w:pPr>
      <w:numPr>
        <w:numId w:val="3"/>
      </w:numPr>
      <w:spacing w:line="276" w:lineRule="auto"/>
      <w:ind w:left="714" w:hanging="357"/>
    </w:pPr>
    <w:rPr>
      <w:rFonts w:ascii="Garamond" w:hAnsi="Garamond"/>
    </w:rPr>
  </w:style>
  <w:style w:type="character" w:customStyle="1" w:styleId="IngressChar">
    <w:name w:val="Ingress Char"/>
    <w:basedOn w:val="HighlightChar"/>
    <w:link w:val="Ingress"/>
    <w:rsid w:val="00335606"/>
    <w:rPr>
      <w:rFonts w:ascii="Arial" w:hAnsi="Arial"/>
      <w:b/>
      <w:sz w:val="24"/>
    </w:rPr>
  </w:style>
  <w:style w:type="paragraph" w:customStyle="1" w:styleId="Numrering">
    <w:name w:val="Numrering"/>
    <w:basedOn w:val="Normal"/>
    <w:link w:val="NumreringChar"/>
    <w:qFormat/>
    <w:rsid w:val="00B10AF3"/>
    <w:pPr>
      <w:numPr>
        <w:numId w:val="2"/>
      </w:numPr>
      <w:spacing w:before="100" w:beforeAutospacing="1" w:after="100" w:afterAutospacing="1"/>
      <w:ind w:left="714" w:hanging="357"/>
    </w:pPr>
  </w:style>
  <w:style w:type="character" w:customStyle="1" w:styleId="PunkterChar">
    <w:name w:val="Punkter Char"/>
    <w:basedOn w:val="Standardstycketeckensnitt"/>
    <w:link w:val="Punkter"/>
    <w:rsid w:val="00B10AF3"/>
    <w:rPr>
      <w:rFonts w:ascii="Garamond" w:eastAsia="Times New Roman" w:hAnsi="Garamond" w:cs="Times New Roman"/>
      <w:color w:val="000000"/>
      <w:sz w:val="24"/>
      <w:szCs w:val="24"/>
      <w:shd w:val="clear" w:color="auto" w:fill="FFFFFF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umreringChar">
    <w:name w:val="Numrering Char"/>
    <w:basedOn w:val="Standardstycketeckensnitt"/>
    <w:link w:val="Numrering"/>
    <w:rsid w:val="00B10AF3"/>
    <w:rPr>
      <w:rFonts w:ascii="Garamond" w:eastAsia="Times New Roman" w:hAnsi="Garamond" w:cs="Arial"/>
      <w:color w:val="000000"/>
      <w:sz w:val="24"/>
      <w:szCs w:val="21"/>
      <w:shd w:val="clear" w:color="auto" w:fill="FFFFFF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3222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66AC4"/>
    <w:rPr>
      <w:color w:val="808080"/>
    </w:rPr>
  </w:style>
  <w:style w:type="table" w:styleId="Tabellrutntljust">
    <w:name w:val="Grid Table Light"/>
    <w:basedOn w:val="Normaltabell"/>
    <w:uiPriority w:val="40"/>
    <w:rsid w:val="004E58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b">
    <w:name w:val="Normal (Web)"/>
    <w:basedOn w:val="Normal"/>
    <w:uiPriority w:val="99"/>
    <w:unhideWhenUsed/>
    <w:rsid w:val="004547E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F98"/>
    <w:pPr>
      <w:shd w:val="clear" w:color="auto" w:fill="auto"/>
      <w:spacing w:before="240" w:after="120" w:line="259" w:lineRule="auto"/>
      <w:jc w:val="left"/>
      <w:outlineLvl w:val="9"/>
    </w:pPr>
    <w:rPr>
      <w:rFonts w:cs="Arial"/>
      <w:color w:val="000000" w:themeColor="text1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FF1D1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F1D1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FF1D1D"/>
    <w:pPr>
      <w:spacing w:after="100"/>
      <w:ind w:left="48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620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209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2096"/>
    <w:rPr>
      <w:rFonts w:ascii="Garamond" w:eastAsia="Times New Roman" w:hAnsi="Garamond" w:cs="Arial"/>
      <w:color w:val="000000"/>
      <w:sz w:val="20"/>
      <w:szCs w:val="20"/>
      <w:shd w:val="clear" w:color="auto" w:fill="FFFFFF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20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2096"/>
    <w:rPr>
      <w:rFonts w:ascii="Garamond" w:eastAsia="Times New Roman" w:hAnsi="Garamond" w:cs="Arial"/>
      <w:b/>
      <w:bCs/>
      <w:color w:val="000000"/>
      <w:sz w:val="20"/>
      <w:szCs w:val="20"/>
      <w:shd w:val="clear" w:color="auto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19E59CEE578428B4147DD313D61A8" ma:contentTypeVersion="0" ma:contentTypeDescription="Skapa ett nytt dokument." ma:contentTypeScope="" ma:versionID="dd4f1e1305e5f8b1787f5941188e67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CA1E-938F-4BCE-842B-9817F5FC9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AAD8F-152A-41CC-A3C8-CEBD2F8DE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F67923-74EB-40F9-8335-2BCB2DD06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C58FA-B519-429F-B162-1846EF1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/00135</dc:subject>
  <dc:creator>Nadja Grees</dc:creator>
  <cp:keywords>brevmall</cp:keywords>
  <dc:description/>
  <cp:lastModifiedBy>Sverre Lundqvist</cp:lastModifiedBy>
  <cp:revision>11</cp:revision>
  <cp:lastPrinted>2018-07-03T08:56:00Z</cp:lastPrinted>
  <dcterms:created xsi:type="dcterms:W3CDTF">2020-06-16T12:11:00Z</dcterms:created>
  <dcterms:modified xsi:type="dcterms:W3CDTF">2020-06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19E59CEE578428B4147DD313D61A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